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AMBRANO  OSPINA YISETH LOREN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04225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15 DEL 18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